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4E" w:rsidRDefault="002D3217">
      <w:pPr>
        <w:pStyle w:val="Spistreci1"/>
        <w:tabs>
          <w:tab w:val="right" w:leader="dot" w:pos="9062"/>
        </w:tabs>
      </w:pPr>
      <w:r>
        <w:t>Dokument: Analiza specyfikacji wymagań</w:t>
      </w:r>
    </w:p>
    <w:p w:rsidR="002D3217" w:rsidRPr="002D3217" w:rsidRDefault="002D3217" w:rsidP="002D3217"/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504353" w:history="1">
        <w:r w:rsidRPr="00D74339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4" w:history="1">
        <w:r w:rsidRPr="00D74339">
          <w:rPr>
            <w:rStyle w:val="Hipercze"/>
            <w:noProof/>
          </w:rPr>
          <w:t>2. Cele analizy spec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5" w:history="1">
        <w:r w:rsidRPr="00D74339">
          <w:rPr>
            <w:rStyle w:val="Hipercze"/>
            <w:noProof/>
          </w:rPr>
          <w:t>3. Zakres spec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6" w:history="1">
        <w:r w:rsidRPr="00D74339">
          <w:rPr>
            <w:rStyle w:val="Hipercze"/>
            <w:noProof/>
          </w:rPr>
          <w:t>4. Analiza wymagań funkcjonalnych - model use case'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7" w:history="1">
        <w:r w:rsidRPr="00D74339">
          <w:rPr>
            <w:rStyle w:val="Hipercze"/>
            <w:noProof/>
          </w:rPr>
          <w:t>4.1 Specyfikacja a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8" w:history="1">
        <w:r w:rsidRPr="00D74339">
          <w:rPr>
            <w:rStyle w:val="Hipercze"/>
            <w:noProof/>
          </w:rPr>
          <w:t>4.2 Lista use case'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9" w:history="1">
        <w:r w:rsidRPr="00D74339">
          <w:rPr>
            <w:rStyle w:val="Hipercze"/>
            <w:noProof/>
          </w:rPr>
          <w:t>4.3 Diagram use case'ó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0" w:history="1">
        <w:r w:rsidRPr="00D74339">
          <w:rPr>
            <w:rStyle w:val="Hipercze"/>
            <w:noProof/>
          </w:rPr>
          <w:t>4.4 Specyfikacja use case’ów [Sporządzić listę napisanych use case’ów. Use case’y w formie załączników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1" w:history="1">
        <w:r w:rsidRPr="00D74339">
          <w:rPr>
            <w:rStyle w:val="Hipercze"/>
            <w:noProof/>
          </w:rPr>
          <w:t>4.5 Diagramy aktywności UML dla use case’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2" w:history="1">
        <w:r w:rsidRPr="00D74339">
          <w:rPr>
            <w:rStyle w:val="Hipercze"/>
            <w:noProof/>
          </w:rPr>
          <w:t>5. Analiza wymagań nie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3" w:history="1">
        <w:r w:rsidRPr="00D74339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4" w:history="1">
        <w:r w:rsidRPr="00D74339">
          <w:rPr>
            <w:rStyle w:val="Hipercze"/>
            <w:noProof/>
          </w:rPr>
          <w:t>5.2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5" w:history="1">
        <w:r w:rsidRPr="00D74339">
          <w:rPr>
            <w:rStyle w:val="Hipercze"/>
            <w:noProof/>
          </w:rPr>
          <w:t>5.3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6" w:history="1">
        <w:r w:rsidRPr="00D74339">
          <w:rPr>
            <w:rStyle w:val="Hipercze"/>
            <w:noProof/>
          </w:rPr>
          <w:t>5.4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7" w:history="1">
        <w:r w:rsidRPr="00D74339">
          <w:rPr>
            <w:rStyle w:val="Hipercze"/>
            <w:noProof/>
          </w:rPr>
          <w:t>6. Analiza wymagań dotyczących jakości modelowanego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8" w:history="1">
        <w:r w:rsidRPr="00D74339">
          <w:rPr>
            <w:rStyle w:val="Hipercze"/>
            <w:noProof/>
          </w:rPr>
          <w:t>7. Analiza warunków serwis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9" w:history="1">
        <w:r w:rsidRPr="00D74339">
          <w:rPr>
            <w:rStyle w:val="Hipercze"/>
            <w:noProof/>
          </w:rPr>
          <w:t>8. Analiza ograniczeń architektur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0" w:history="1">
        <w:r w:rsidRPr="00D74339">
          <w:rPr>
            <w:rStyle w:val="Hipercze"/>
            <w:noProof/>
          </w:rPr>
          <w:t>9. Model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1" w:history="1">
        <w:r w:rsidRPr="00D74339">
          <w:rPr>
            <w:rStyle w:val="Hipercze"/>
            <w:noProof/>
          </w:rPr>
          <w:t>9.1 Specyfikacja atrybutów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2" w:history="1">
        <w:r w:rsidRPr="00D74339">
          <w:rPr>
            <w:rStyle w:val="Hipercze"/>
            <w:noProof/>
          </w:rPr>
          <w:t>9.2 Specyfikacja operacji n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34E" w:rsidRDefault="007C634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3" w:history="1">
        <w:r w:rsidRPr="00D74339">
          <w:rPr>
            <w:rStyle w:val="Hipercze"/>
            <w:noProof/>
          </w:rPr>
          <w:t>9.3 Specyfikacja reguł poprawności i zgodności typów danych [Specyfikacja atrybutów relacji, domeny łączników.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34E" w:rsidRDefault="007C634E" w:rsidP="007C634E">
      <w:pPr>
        <w:pStyle w:val="Nagwek1"/>
      </w:pPr>
      <w:r>
        <w:lastRenderedPageBreak/>
        <w:fldChar w:fldCharType="end"/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0" w:name="_Toc98504353"/>
      <w:r w:rsidRPr="007C634E">
        <w:rPr>
          <w:color w:val="000000" w:themeColor="text1"/>
          <w:sz w:val="20"/>
          <w:szCs w:val="20"/>
        </w:rPr>
        <w:t>1. Wstęp</w:t>
      </w:r>
      <w:bookmarkEnd w:id="0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" w:name="_Toc98504354"/>
      <w:r w:rsidRPr="007C634E">
        <w:rPr>
          <w:color w:val="000000" w:themeColor="text1"/>
          <w:sz w:val="20"/>
          <w:szCs w:val="20"/>
        </w:rPr>
        <w:t>2. Cele analizy specyfikacji</w:t>
      </w:r>
      <w:bookmarkEnd w:id="1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2" w:name="_Toc98504355"/>
      <w:r w:rsidRPr="007C634E">
        <w:rPr>
          <w:color w:val="000000" w:themeColor="text1"/>
          <w:sz w:val="20"/>
          <w:szCs w:val="20"/>
        </w:rPr>
        <w:t>3. Zakres specyfikacji</w:t>
      </w:r>
      <w:bookmarkEnd w:id="2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3" w:name="_Toc98504356"/>
      <w:r w:rsidRPr="007C634E">
        <w:rPr>
          <w:color w:val="000000" w:themeColor="text1"/>
          <w:sz w:val="20"/>
          <w:szCs w:val="20"/>
        </w:rPr>
        <w:t>4. Analiza wymagań funkcjonalnych - model use case'ów</w:t>
      </w:r>
      <w:bookmarkEnd w:id="3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4" w:name="_Toc98504357"/>
      <w:r w:rsidRPr="007C634E">
        <w:rPr>
          <w:color w:val="000000" w:themeColor="text1"/>
          <w:sz w:val="20"/>
          <w:szCs w:val="20"/>
        </w:rPr>
        <w:t>4.1 Specyfikacja aktorów</w:t>
      </w:r>
      <w:bookmarkEnd w:id="4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5" w:name="_Toc98504358"/>
      <w:r w:rsidRPr="007C634E">
        <w:rPr>
          <w:color w:val="000000" w:themeColor="text1"/>
          <w:sz w:val="20"/>
          <w:szCs w:val="20"/>
        </w:rPr>
        <w:t>4.2 Lista use case'ów</w:t>
      </w:r>
      <w:bookmarkEnd w:id="5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6" w:name="_Toc98504359"/>
      <w:r w:rsidRPr="007C634E">
        <w:rPr>
          <w:color w:val="000000" w:themeColor="text1"/>
          <w:sz w:val="20"/>
          <w:szCs w:val="20"/>
        </w:rPr>
        <w:t>4.3 Diagram use case'ów UML</w:t>
      </w:r>
      <w:bookmarkEnd w:id="6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7" w:name="_Toc98504360"/>
      <w:r w:rsidRPr="007C634E">
        <w:rPr>
          <w:color w:val="000000" w:themeColor="text1"/>
          <w:sz w:val="20"/>
          <w:szCs w:val="20"/>
        </w:rPr>
        <w:t xml:space="preserve">4.4 Specyfikacja use case’ów </w:t>
      </w:r>
    </w:p>
    <w:p w:rsidR="007C634E" w:rsidRPr="007C634E" w:rsidRDefault="007C634E" w:rsidP="007C634E">
      <w:pPr>
        <w:pStyle w:val="Nagwek2"/>
        <w:rPr>
          <w:i/>
          <w:sz w:val="20"/>
          <w:szCs w:val="20"/>
        </w:rPr>
      </w:pPr>
      <w:r w:rsidRPr="007C634E">
        <w:rPr>
          <w:i/>
          <w:sz w:val="20"/>
          <w:szCs w:val="20"/>
        </w:rPr>
        <w:t>[Sporządzić listę napisanych use case’ów. Use case’y w formie załączników.]</w:t>
      </w:r>
      <w:bookmarkEnd w:id="7"/>
      <w:r w:rsidRPr="007C634E">
        <w:rPr>
          <w:i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8" w:name="_Toc98504361"/>
      <w:r w:rsidRPr="007C634E">
        <w:rPr>
          <w:color w:val="000000" w:themeColor="text1"/>
          <w:sz w:val="20"/>
          <w:szCs w:val="20"/>
        </w:rPr>
        <w:t>4.5 Diagramy aktywności UML dla use case’ów</w:t>
      </w:r>
      <w:bookmarkEnd w:id="8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9" w:name="_Toc98504362"/>
      <w:r w:rsidRPr="007C634E">
        <w:rPr>
          <w:color w:val="000000" w:themeColor="text1"/>
          <w:sz w:val="20"/>
          <w:szCs w:val="20"/>
        </w:rPr>
        <w:t>5. Analiza wymagań niefunkcjonalnych</w:t>
      </w:r>
      <w:bookmarkEnd w:id="9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0" w:name="_Toc98504363"/>
      <w:r w:rsidRPr="007C634E">
        <w:rPr>
          <w:color w:val="000000" w:themeColor="text1"/>
          <w:sz w:val="20"/>
          <w:szCs w:val="20"/>
        </w:rPr>
        <w:t>5.1 Interfejsy użytkownika</w:t>
      </w:r>
      <w:bookmarkEnd w:id="10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1" w:name="_Toc98504364"/>
      <w:r w:rsidRPr="007C634E">
        <w:rPr>
          <w:color w:val="000000" w:themeColor="text1"/>
          <w:sz w:val="20"/>
          <w:szCs w:val="20"/>
        </w:rPr>
        <w:t>5.2 Interfejsy sprzętowe</w:t>
      </w:r>
      <w:bookmarkEnd w:id="11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2" w:name="_Toc98504365"/>
      <w:r w:rsidRPr="007C634E">
        <w:rPr>
          <w:color w:val="000000" w:themeColor="text1"/>
          <w:sz w:val="20"/>
          <w:szCs w:val="20"/>
        </w:rPr>
        <w:t>5.3 Interfejsy komunikacyjne</w:t>
      </w:r>
      <w:bookmarkEnd w:id="12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3" w:name="_Toc98504366"/>
      <w:r w:rsidRPr="007C634E">
        <w:rPr>
          <w:color w:val="000000" w:themeColor="text1"/>
          <w:sz w:val="20"/>
          <w:szCs w:val="20"/>
        </w:rPr>
        <w:t>5.4 Interfejsy programowe</w:t>
      </w:r>
      <w:bookmarkEnd w:id="13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4" w:name="_Toc98504367"/>
      <w:r w:rsidRPr="007C634E">
        <w:rPr>
          <w:color w:val="000000" w:themeColor="text1"/>
          <w:sz w:val="20"/>
          <w:szCs w:val="20"/>
        </w:rPr>
        <w:t>6. Analiza wymagań dotyczących jakości modelowanego systemu</w:t>
      </w:r>
      <w:bookmarkEnd w:id="14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5" w:name="_Toc98504368"/>
      <w:r w:rsidRPr="007C634E">
        <w:rPr>
          <w:color w:val="000000" w:themeColor="text1"/>
          <w:sz w:val="20"/>
          <w:szCs w:val="20"/>
        </w:rPr>
        <w:t>7. Analiza warunków serwisowania</w:t>
      </w:r>
      <w:bookmarkEnd w:id="15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6" w:name="_Toc98504369"/>
      <w:r w:rsidRPr="007C634E">
        <w:rPr>
          <w:color w:val="000000" w:themeColor="text1"/>
          <w:sz w:val="20"/>
          <w:szCs w:val="20"/>
        </w:rPr>
        <w:t>8. Analiza ograniczeń architektury systemu</w:t>
      </w:r>
      <w:bookmarkEnd w:id="16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7" w:name="_Toc98504370"/>
      <w:r w:rsidRPr="007C634E">
        <w:rPr>
          <w:color w:val="000000" w:themeColor="text1"/>
          <w:sz w:val="20"/>
          <w:szCs w:val="20"/>
        </w:rPr>
        <w:t>9. Model bazy danych</w:t>
      </w:r>
      <w:bookmarkEnd w:id="17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8" w:name="_Toc98504371"/>
      <w:r w:rsidRPr="007C634E">
        <w:rPr>
          <w:color w:val="000000" w:themeColor="text1"/>
          <w:sz w:val="20"/>
          <w:szCs w:val="20"/>
        </w:rPr>
        <w:t>9.1 Specyfikacja atrybutów bazy danych</w:t>
      </w:r>
      <w:bookmarkEnd w:id="18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9" w:name="_Toc98504372"/>
      <w:r w:rsidRPr="007C634E">
        <w:rPr>
          <w:color w:val="000000" w:themeColor="text1"/>
          <w:sz w:val="20"/>
          <w:szCs w:val="20"/>
        </w:rPr>
        <w:t>9.2 Specyfikacja operacji na danych</w:t>
      </w:r>
      <w:bookmarkEnd w:id="19"/>
      <w:r w:rsidRPr="007C634E">
        <w:rPr>
          <w:color w:val="000000" w:themeColor="text1"/>
          <w:sz w:val="20"/>
          <w:szCs w:val="20"/>
        </w:rPr>
        <w:t xml:space="preserve"> </w:t>
      </w:r>
    </w:p>
    <w:p w:rsidR="007C634E" w:rsidRDefault="007C634E" w:rsidP="007C634E">
      <w:pPr>
        <w:pStyle w:val="Nagwek2"/>
        <w:rPr>
          <w:sz w:val="20"/>
          <w:szCs w:val="20"/>
        </w:rPr>
      </w:pPr>
      <w:bookmarkStart w:id="20" w:name="_Toc98504373"/>
      <w:r w:rsidRPr="007C634E">
        <w:rPr>
          <w:color w:val="000000" w:themeColor="text1"/>
          <w:sz w:val="20"/>
          <w:szCs w:val="20"/>
        </w:rPr>
        <w:t>9.3 Specyfikacja reguł poprawności i zgodności typów danych</w:t>
      </w:r>
      <w:r w:rsidRPr="007C634E">
        <w:rPr>
          <w:sz w:val="20"/>
          <w:szCs w:val="20"/>
        </w:rPr>
        <w:t xml:space="preserve"> </w:t>
      </w:r>
    </w:p>
    <w:p w:rsidR="00EE6464" w:rsidRPr="007C634E" w:rsidRDefault="007C634E" w:rsidP="007C634E">
      <w:pPr>
        <w:pStyle w:val="Nagwek2"/>
        <w:rPr>
          <w:i/>
          <w:sz w:val="20"/>
          <w:szCs w:val="20"/>
        </w:rPr>
      </w:pPr>
      <w:r w:rsidRPr="007C634E">
        <w:rPr>
          <w:i/>
          <w:sz w:val="20"/>
          <w:szCs w:val="20"/>
        </w:rPr>
        <w:t>[Specyfikacja atrybutów relacji, domeny łączników.]</w:t>
      </w:r>
      <w:bookmarkEnd w:id="20"/>
    </w:p>
    <w:sectPr w:rsidR="00EE6464" w:rsidRPr="007C634E" w:rsidSect="00E54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634E"/>
    <w:rsid w:val="002D3217"/>
    <w:rsid w:val="00347464"/>
    <w:rsid w:val="007C634E"/>
    <w:rsid w:val="00E544DA"/>
    <w:rsid w:val="00EB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4DA"/>
  </w:style>
  <w:style w:type="paragraph" w:styleId="Nagwek1">
    <w:name w:val="heading 1"/>
    <w:basedOn w:val="Normalny"/>
    <w:next w:val="Normalny"/>
    <w:link w:val="Nagwek1Znak"/>
    <w:uiPriority w:val="9"/>
    <w:qFormat/>
    <w:rsid w:val="007C6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6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6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63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C634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C6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40FD-C434-44AA-B97A-C0C0BFE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Waldemar Świtała</cp:lastModifiedBy>
  <cp:revision>3</cp:revision>
  <dcterms:created xsi:type="dcterms:W3CDTF">2022-03-18T12:54:00Z</dcterms:created>
  <dcterms:modified xsi:type="dcterms:W3CDTF">2022-03-18T13:01:00Z</dcterms:modified>
</cp:coreProperties>
</file>